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03297B" w:rsidRPr="00CB4E6C" w:rsidP="00EE4EFE" w14:paraId="3DB06EB8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Brian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Wati</w:t>
      </w:r>
    </w:p>
    <w:p w:rsidR="0003297B" w:rsidRPr="00CB4E6C" w:rsidP="00EE4EFE" w14:paraId="34944E3A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Inglewood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Californi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90305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310-588-7646</w:t>
      </w:r>
    </w:p>
    <w:p w:rsidR="0003297B" w:rsidRPr="00CB4E6C" w:rsidP="00CB4E6C" w14:paraId="3889E88E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tEHBq6bzx8@dillonchi.com</w:t>
      </w:r>
    </w:p>
    <w:p w:rsidR="0003297B" w:rsidP="0016444A" w14:paraId="1DAB4F21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03297B" w:rsidRPr="00D4735B" w:rsidP="0016444A" w14:paraId="500759AA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03297B" w:rsidRPr="000054F4" w:rsidP="00FC4F97" w14:paraId="45079CD5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3/22/2021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3.6</w:t>
      </w:r>
    </w:p>
    <w:p w:rsidR="0003297B" w:rsidRPr="000054F4" w:rsidP="00FC4F97" w14:paraId="50187B8F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Dongduk Women's University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Inglewood</w:t>
      </w:r>
    </w:p>
    <w:p w:rsidR="0003297B" w:rsidP="0016444A" w14:paraId="5648F12B" w14:textId="77777777">
      <w:pPr>
        <w:jc w:val="both"/>
      </w:pPr>
    </w:p>
    <w:p w:rsidR="0003297B" w:rsidRPr="00D4735B" w:rsidP="0016444A" w14:paraId="4758DEC1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03297B" w:rsidRPr="00D4735B" w:rsidP="0016444A" w14:paraId="37666DAD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03297B" w:rsidRPr="00D4735B" w:rsidP="0016444A" w14:paraId="6F8A5E56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03297B" w:rsidRPr="00D4735B" w:rsidP="00A02126" w14:paraId="2A51F6F0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03297B" w:rsidP="0016444A" w14:paraId="257B2C08" w14:textId="77777777">
      <w:pPr>
        <w:jc w:val="both"/>
      </w:pPr>
    </w:p>
    <w:p w:rsidR="0003297B" w:rsidRPr="00D4735B" w:rsidP="0016444A" w14:paraId="0154F664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03297B" w:rsidRPr="00D4735B" w:rsidP="0016444A" w14:paraId="337D18BF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03297B" w:rsidRPr="00D4735B" w:rsidP="0016444A" w14:paraId="612B16A0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03297B" w:rsidRPr="00D4735B" w:rsidP="00A02126" w14:paraId="4D0FE927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03297B" w:rsidP="0016444A" w14:paraId="76706A69" w14:textId="77777777">
      <w:pPr>
        <w:jc w:val="both"/>
      </w:pPr>
    </w:p>
    <w:p w:rsidR="0003297B" w:rsidRPr="00D4735B" w:rsidP="0016444A" w14:paraId="51AF37E7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03297B" w:rsidRPr="00D4735B" w:rsidP="00FC4F97" w14:paraId="4A007933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03297B" w:rsidRPr="00D4735B" w:rsidP="00FC4F97" w14:paraId="0F368308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03297B" w:rsidP="0016444A" w14:paraId="394D73CB" w14:textId="77777777">
      <w:pPr>
        <w:jc w:val="both"/>
      </w:pPr>
    </w:p>
    <w:p w:rsidR="0003297B" w:rsidRPr="00D4735B" w:rsidP="0016444A" w14:paraId="6B5FFAD3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03297B" w:rsidP="004E2D62" w14:paraId="5C2666D0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Inglewood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03297B" w:rsidRPr="00D4735B" w:rsidP="004E2D62" w14:paraId="484324A3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03297B" w:rsidP="00B32983" w14:paraId="52E14A58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03297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3354928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3297B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06CD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93</Words>
  <Characters>44994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2:49:00Z</dcterms:created>
  <dcterms:modified xsi:type="dcterms:W3CDTF">2020-10-25T02:49:00Z</dcterms:modified>
</cp:coreProperties>
</file>